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56" w:rsidRPr="00AE6299" w:rsidRDefault="00CC53D5" w:rsidP="00AE6299">
      <w:pPr>
        <w:widowControl w:val="0"/>
        <w:autoSpaceDE w:val="0"/>
        <w:autoSpaceDN w:val="0"/>
        <w:adjustRightInd w:val="0"/>
        <w:spacing w:after="200" w:line="276" w:lineRule="auto"/>
        <w:jc w:val="center"/>
        <w:rPr>
          <w:rFonts w:ascii="Calibri" w:hAnsi="Calibri" w:cs="Calibri"/>
          <w:b/>
          <w:sz w:val="28"/>
          <w:lang w:val="en"/>
        </w:rPr>
      </w:pPr>
      <w:r w:rsidRPr="00AE6299">
        <w:rPr>
          <w:rFonts w:ascii="Calibri" w:hAnsi="Calibri" w:cs="Calibri"/>
          <w:b/>
          <w:sz w:val="28"/>
          <w:lang w:val="en"/>
        </w:rPr>
        <w:t>Conference Management System</w:t>
      </w:r>
    </w:p>
    <w:p w:rsidR="00622A56" w:rsidRDefault="00622A56">
      <w:pPr>
        <w:widowControl w:val="0"/>
        <w:autoSpaceDE w:val="0"/>
        <w:autoSpaceDN w:val="0"/>
        <w:adjustRightInd w:val="0"/>
        <w:spacing w:after="200" w:line="276" w:lineRule="auto"/>
        <w:rPr>
          <w:rFonts w:ascii="Calibri" w:hAnsi="Calibri" w:cs="Calibri"/>
          <w:lang w:val="en"/>
        </w:rPr>
      </w:pPr>
    </w:p>
    <w:p w:rsidR="00622A56" w:rsidRPr="00AE6299" w:rsidRDefault="00CC53D5">
      <w:pPr>
        <w:widowControl w:val="0"/>
        <w:autoSpaceDE w:val="0"/>
        <w:autoSpaceDN w:val="0"/>
        <w:adjustRightInd w:val="0"/>
        <w:spacing w:after="200" w:line="276" w:lineRule="auto"/>
        <w:jc w:val="both"/>
        <w:rPr>
          <w:rFonts w:ascii="Calibri" w:hAnsi="Calibri" w:cs="Calibri"/>
          <w:b/>
          <w:bCs/>
          <w:sz w:val="24"/>
          <w:lang w:val="en"/>
        </w:rPr>
      </w:pPr>
      <w:r w:rsidRPr="00AE6299">
        <w:rPr>
          <w:rFonts w:ascii="Calibri" w:hAnsi="Calibri" w:cs="Calibri"/>
          <w:b/>
          <w:bCs/>
          <w:sz w:val="24"/>
          <w:lang w:val="en"/>
        </w:rPr>
        <w:t>1. Introduc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process of managing informaton required for </w:t>
      </w:r>
      <w:r w:rsidR="00375DEF">
        <w:rPr>
          <w:rFonts w:ascii="AAAAAG+Calibri" w:hAnsi="AAAAAG+Calibri" w:cs="AAAAAG+Calibri"/>
          <w:color w:val="000000"/>
          <w:lang w:val="en"/>
        </w:rPr>
        <w:t>organizing</w:t>
      </w:r>
      <w:r>
        <w:rPr>
          <w:rFonts w:ascii="AAAAAG+Calibri" w:hAnsi="AAAAAG+Calibri" w:cs="AAAAAG+Calibri"/>
          <w:color w:val="000000"/>
          <w:lang w:val="en"/>
        </w:rPr>
        <w:t xml:space="preserve"> a conference is a </w:t>
      </w:r>
      <w:r w:rsidR="00375DEF">
        <w:rPr>
          <w:rFonts w:ascii="AAAAAG+Calibri" w:hAnsi="AAAAAG+Calibri" w:cs="AAAAAG+Calibri"/>
          <w:color w:val="000000"/>
          <w:lang w:val="en"/>
        </w:rPr>
        <w:t>time-consuming</w:t>
      </w:r>
      <w:r>
        <w:rPr>
          <w:rFonts w:ascii="AAAAAG+Calibri" w:hAnsi="AAAAAG+Calibri" w:cs="AAAAAG+Calibri"/>
          <w:color w:val="000000"/>
          <w:lang w:val="en"/>
        </w:rPr>
        <w:t xml:space="preserve"> </w:t>
      </w:r>
      <w:r w:rsidR="00375DEF">
        <w:rPr>
          <w:rFonts w:ascii="AAAAAG+Calibri" w:hAnsi="AAAAAG+Calibri" w:cs="AAAAAG+Calibri"/>
          <w:color w:val="000000"/>
          <w:lang w:val="en"/>
        </w:rPr>
        <w:t>activity</w:t>
      </w:r>
      <w:r>
        <w:rPr>
          <w:rFonts w:ascii="AAAAAG+Calibri" w:hAnsi="AAAAAG+Calibri" w:cs="AAAAAG+Calibri"/>
          <w:color w:val="000000"/>
          <w:lang w:val="en"/>
        </w:rPr>
        <w:t xml:space="preserve">. In order to produce and manage this information, using a dedicated </w:t>
      </w:r>
      <w:r w:rsidR="00375DEF">
        <w:rPr>
          <w:rFonts w:ascii="AAAAAG+Calibri" w:hAnsi="AAAAAG+Calibri" w:cs="AAAAAG+Calibri"/>
          <w:color w:val="000000"/>
          <w:lang w:val="en"/>
        </w:rPr>
        <w:t>software</w:t>
      </w:r>
      <w:r>
        <w:rPr>
          <w:rFonts w:ascii="AAAAAG+Calibri" w:hAnsi="AAAAAG+Calibri" w:cs="AAAAAG+Calibri"/>
          <w:color w:val="000000"/>
          <w:lang w:val="en"/>
        </w:rPr>
        <w:t xml:space="preserve"> application is from far the best solution. </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2. Current System</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re isn't any already existing system on which the proposed system is build. The system is build from scratch </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 Proposed System</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1 Overview</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system ensured that users of every role (chair, reviewer, author) can obtain all the information required for their need with respect to the conferences in which they are engaged. A distinction is made between the users of the three roles. There are functionalities common to all three roles, as well as functionalities specific to every role. </w:t>
      </w:r>
      <w:r w:rsidR="00375DEF">
        <w:rPr>
          <w:rFonts w:ascii="AAAAAG+Calibri" w:hAnsi="AAAAAG+Calibri" w:cs="AAAAAG+Calibri"/>
          <w:color w:val="000000"/>
          <w:lang w:val="en"/>
        </w:rPr>
        <w:t>Beside</w:t>
      </w:r>
      <w:r>
        <w:rPr>
          <w:rFonts w:ascii="AAAAAG+Calibri" w:hAnsi="AAAAAG+Calibri" w:cs="AAAAAG+Calibri"/>
          <w:color w:val="000000"/>
          <w:lang w:val="en"/>
        </w:rPr>
        <w:t xml:space="preserve"> access to conference information, the users can also add information to the system. A chair can modify the details of the conference for which they are responsible. An author can submit papers to a conference. A reviewer can label a paper submitted by an author as accepted or rejected.</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2 Functional requirements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 Common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hair, author, reviewer) sign in using their unique username or email, and their passwor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ir personal information (first name, last name, date of birth, phone number, addres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update their personal information.</w:t>
      </w:r>
    </w:p>
    <w:p w:rsidR="00622A56" w:rsidRDefault="00CC53D5"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list of all conferences.</w:t>
      </w:r>
    </w:p>
    <w:p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details of any conference.</w:t>
      </w:r>
    </w:p>
    <w:p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lastRenderedPageBreak/>
        <w:t>User can see all the four deadlines of a conference.</w:t>
      </w:r>
    </w:p>
    <w:p w:rsidR="007138AB" w:rsidRPr="00375DEF"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all the topics of interest of a conference.</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1B78FC" w:rsidP="001B78FC">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b. Chai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conference details of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topics of interest of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papers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ake the final decision regarding the status of any paper (accepted/rejected)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accepted papers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assign any accepted paper to any of the conference sessions of any conference they preside over. An accepted paper can be assigned to only one conference session inside the same conference.</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odify any of the four deadlines of a conference.</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 Autho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pending/accepted/rejected) of any paper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of any paper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paper details of any paper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paper details of any paper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camera-ready copy of a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full paper (PDF or Wor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ubmit paper information (title, abstract, other authors, their emails, their addresses, their phone numbers, their addresses)</w:t>
      </w:r>
      <w:r w:rsidR="007138AB">
        <w:rPr>
          <w:rFonts w:ascii="AAAAAG+Calibri" w:hAnsi="AAAAAG+Calibri" w:cs="AAAAAG+Calibri"/>
          <w:color w:val="000000"/>
          <w:lang w:val="en"/>
        </w:rPr>
        <w:t>.</w:t>
      </w:r>
    </w:p>
    <w:p w:rsidR="007138AB" w:rsidRPr="002376AD" w:rsidRDefault="007138AB" w:rsidP="002376AD">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w:t>
      </w:r>
      <w:r w:rsidR="002376AD">
        <w:rPr>
          <w:rFonts w:ascii="AAAAAG+Calibri" w:hAnsi="AAAAAG+Calibri" w:cs="AAAAAG+Calibri"/>
          <w:color w:val="000000"/>
          <w:lang w:val="en"/>
        </w:rPr>
        <w:t>hor can update paper autors’s contact information</w:t>
      </w:r>
      <w:r w:rsidRPr="002376AD">
        <w:rPr>
          <w:rFonts w:ascii="AAAAAG+Calibri" w:hAnsi="AAAAAG+Calibri" w:cs="AAAAAG+Calibri"/>
          <w:color w:val="000000"/>
          <w:lang w:val="en"/>
        </w:rPr>
        <w:t xml:space="preserve"> (emails, phone numbers, addresses </w:t>
      </w:r>
      <w:r w:rsidRPr="002376AD">
        <w:rPr>
          <w:rFonts w:ascii="AAAAAG+Calibri" w:hAnsi="AAAAAG+Calibri" w:cs="AAAAAG+Calibri"/>
          <w:color w:val="000000"/>
          <w:lang w:val="en"/>
        </w:rPr>
        <w:lastRenderedPageBreak/>
        <w:t>of other authors not registered on the platform).</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 Reviewe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paper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 details (title, abstract, authors, authors' contact information) of any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bid for a paper they are interested in reviewing.</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pecify and modify their topics of interest.</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ir topics of interest.</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The system must assign papers automatically to reviewer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the papers that have been assigned to them to be review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indicate a conflict of interests found in a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n evaluation to a paper they had to review (accepted/rejec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ll the papers they have review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t>
      </w:r>
      <w:r w:rsidR="00117527">
        <w:rPr>
          <w:rFonts w:ascii="AAAAAG+Calibri" w:hAnsi="AAAAAG+Calibri" w:cs="AAAAAG+Calibri"/>
          <w:color w:val="000000"/>
          <w:lang w:val="en"/>
        </w:rPr>
        <w:t>wer can submit a special comment</w:t>
      </w:r>
      <w:bookmarkStart w:id="0" w:name="_GoBack"/>
      <w:bookmarkEnd w:id="0"/>
      <w:r>
        <w:rPr>
          <w:rFonts w:ascii="AAAAAG+Calibri" w:hAnsi="AAAAAG+Calibri" w:cs="AAAAAG+Calibri"/>
          <w:color w:val="000000"/>
          <w:lang w:val="en"/>
        </w:rPr>
        <w:t xml:space="preserve"> to any paper they have reviewed. Any reviewer can then see the special commen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3 Nonfunctional requirements:</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Usability:</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Reliability:</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restart after system failur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back-up data and recover data using back-up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ensure that username and emails (sign in information) is unique.</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color w:val="000000"/>
          <w:lang w:val="en"/>
        </w:rPr>
        <w:t>The system must ensure that passwords are securely stored.</w:t>
      </w:r>
    </w:p>
    <w:p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lastRenderedPageBreak/>
        <w:t>Performa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display information and execute updates in less than 5 second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generate the documents mentioned in the functional requirements in less than 20 seconds.</w:t>
      </w:r>
    </w:p>
    <w:p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Supportability:</w:t>
      </w:r>
    </w:p>
    <w:p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4 Pseudo-requirem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mplementa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Use Case Diagrams, Class Diagrams, Activity Diagrams are all constructed using starUM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business logic is implemented in Java.</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front-end is written in Reac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nterface:</w:t>
      </w:r>
    </w:p>
    <w:p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xml:space="preserve">Operations: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s a version control technology, Git is us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 used a host for the remote repository for the versions of the project and for the system specification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sues is used for managing and planning system developmen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ackaging:</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deployment </w:t>
      </w:r>
      <w:r w:rsidR="00375DEF">
        <w:rPr>
          <w:rFonts w:ascii="AAAAAG+Calibri" w:hAnsi="AAAAAG+Calibri" w:cs="AAAAAG+Calibri"/>
          <w:color w:val="000000"/>
          <w:lang w:val="en"/>
        </w:rPr>
        <w:t>technologies: to be filled in.</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Lega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user's personal information is strictly confidential. Only the user himself can view it or modify it. User's information will not be leaked to tertiary parti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lastRenderedPageBreak/>
        <w:t>3.5 System model</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1 Scenarios</w:t>
      </w:r>
      <w:r>
        <w:rPr>
          <w:rFonts w:ascii="AAAAAG+Calibri" w:hAnsi="AAAAAG+Calibri" w:cs="AAAAAG+Calibri"/>
          <w:color w:val="000000"/>
          <w:lang w:val="en"/>
        </w:rPr>
        <w:t>:</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 xml:space="preserve">A.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uploadPersonalInforma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Jane:</w:t>
      </w:r>
      <w:r>
        <w:rPr>
          <w:rFonts w:ascii="AAAAAG+Calibri" w:hAnsi="AAAAAG+Calibri" w:cs="AAAAAG+Calibri"/>
          <w:color w:val="000000"/>
          <w:u w:val="single"/>
          <w:lang w:val="en"/>
        </w:rPr>
        <w:t>Us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an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On the main page of the website, out of the options listed on a menu, she chooses "Personal Information". A page displaying a table with her personal information appears. </w:t>
      </w:r>
    </w:p>
    <w:p w:rsidR="00622A56" w:rsidRPr="00375DEF"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changes the fields 'Last Name' to the value Lee and a few other fields, and saves the changes by interacting with a button. Now the table reloads and di</w:t>
      </w:r>
      <w:r w:rsidR="00375DEF">
        <w:rPr>
          <w:rFonts w:ascii="AAAAAG+Calibri" w:hAnsi="AAAAAG+Calibri" w:cs="AAAAAG+Calibri"/>
          <w:color w:val="000000"/>
          <w:lang w:val="en"/>
        </w:rPr>
        <w:t xml:space="preserve">splays the updated </w:t>
      </w:r>
      <w:r w:rsidR="00375DEF" w:rsidRPr="00375DEF">
        <w:rPr>
          <w:rFonts w:ascii="AAAAAG+Calibri" w:hAnsi="AAAAAG+Calibri" w:cs="AAAAAG+Calibri"/>
          <w:color w:val="000000"/>
          <w:lang w:val="en"/>
        </w:rPr>
        <w:t>information.</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B.</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uploadCameraReadyCopy</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eniffer: </w:t>
      </w:r>
      <w:r>
        <w:rPr>
          <w:rFonts w:ascii="AAAAAG+Calibri" w:hAnsi="AAAAAG+Calibri" w:cs="AAAAAG+Calibri"/>
          <w:color w:val="000000"/>
          <w:u w:val="single"/>
          <w:lang w:val="en"/>
        </w:rPr>
        <w:t>Autho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flow of ev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1. </w:t>
      </w:r>
      <w:r w:rsidR="00375DEF">
        <w:rPr>
          <w:rFonts w:ascii="AAAAAG+Calibri" w:hAnsi="AAAAAG+Calibri" w:cs="AAAAAG+Calibri"/>
          <w:color w:val="000000"/>
          <w:lang w:val="en"/>
        </w:rPr>
        <w:t>Jenifer</w:t>
      </w:r>
      <w:r>
        <w:rPr>
          <w:rFonts w:ascii="AAAAAG+Calibri" w:hAnsi="AAAAAG+Calibri" w:cs="AAAAAG+Calibri"/>
          <w:color w:val="000000"/>
          <w:lang w:val="en"/>
        </w:rPr>
        <w:t xml:space="preserve"> signs in and arrives to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w:t>
      </w:r>
      <w:r w:rsidR="00375DEF">
        <w:rPr>
          <w:rFonts w:ascii="AAAAAG+Calibri" w:hAnsi="AAAAAG+Calibri" w:cs="AAAAAG+Calibri"/>
          <w:color w:val="000000"/>
          <w:lang w:val="en"/>
        </w:rPr>
        <w:t>Jenifer</w:t>
      </w:r>
      <w:r>
        <w:rPr>
          <w:rFonts w:ascii="AAAAAG+Calibri" w:hAnsi="AAAAAG+Calibri" w:cs="AAAAAG+Calibri"/>
          <w:color w:val="000000"/>
          <w:lang w:val="en"/>
        </w:rPr>
        <w:t xml:space="preserve"> selects from the menu the option "See all uploaded papers" and arrives at page with a list of all the papers she has upload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wants to participate in three conferences with a paper she has uploaded only to one conference, "Databases and the Relational Model", as far as she remembers. From the list, she selects her paper, titled "UML to Relational" and inspects the details of the paper. The details of the page contains, besides other information, a list with all the conferences in which her paper has been submitt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In the list of conferences, </w:t>
      </w:r>
      <w:r w:rsidR="00375DEF">
        <w:rPr>
          <w:rFonts w:ascii="AAAAAG+Calibri" w:hAnsi="AAAAAG+Calibri" w:cs="AAAAAG+Calibri"/>
          <w:color w:val="000000"/>
          <w:lang w:val="en"/>
        </w:rPr>
        <w:t>Jenifer</w:t>
      </w:r>
      <w:r>
        <w:rPr>
          <w:rFonts w:ascii="AAAAAG+Calibri" w:hAnsi="AAAAAG+Calibri" w:cs="AAAAAG+Calibri"/>
          <w:color w:val="000000"/>
          <w:lang w:val="en"/>
        </w:rPr>
        <w:t xml:space="preserve"> sees that the paper has been submitted to two conferences out of the three she intended to take part i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She selects from the menu the option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6. She selects the last conference she wished to take part in with her paper "UML to Relationa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7. She submits her page by uploading a camera-ready copy, filling in some information related to the paper and accepting terms and condition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lastRenderedPageBreak/>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modifyDeadlin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Thomas: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The conference </w:t>
      </w:r>
      <w:r w:rsidR="00375DEF">
        <w:rPr>
          <w:rFonts w:ascii="AAAAAG+Calibri" w:hAnsi="AAAAAG+Calibri" w:cs="AAAAAG+Calibri"/>
          <w:color w:val="000000"/>
          <w:lang w:val="en"/>
        </w:rPr>
        <w:t>managed</w:t>
      </w:r>
      <w:r>
        <w:rPr>
          <w:rFonts w:ascii="AAAAAG+Calibri" w:hAnsi="AAAAAG+Calibri" w:cs="AAAAAG+Calibri"/>
          <w:color w:val="000000"/>
          <w:lang w:val="en"/>
        </w:rPr>
        <w:t xml:space="preserve"> by Thomas , "Bioinformatics and modern challenges", is scheduled to take place the following year, but Thomas decides that it is high time that he sets the deadlines for the various phases of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Thomas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 He selects from the menu the option "Conferences". A list of all conferences in the system is displayed, but Thomas is interested only in his own </w:t>
      </w:r>
      <w:r w:rsidR="00375DEF">
        <w:rPr>
          <w:rFonts w:ascii="AAAAAG+Calibri" w:hAnsi="AAAAAG+Calibri" w:cs="AAAAAG+Calibri"/>
          <w:color w:val="000000"/>
          <w:lang w:val="en"/>
        </w:rPr>
        <w:t>conference</w:t>
      </w:r>
      <w:r>
        <w:rPr>
          <w:rFonts w:ascii="AAAAAG+Calibri" w:hAnsi="AAAAAG+Calibri" w:cs="AAAAAG+Calibri"/>
          <w:color w:val="000000"/>
          <w:lang w:val="en"/>
        </w:rPr>
        <w:t xml:space="preserve">.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lects "Bioinformatics and modern challenges" from the list and views the deadlines: "Paper Submission", "Paper Review", "Acceptance Notification", "Uploading Accepted Paper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Thomas modifies the deadlines, and if there are any inconsistencie</w:t>
      </w:r>
      <w:r w:rsidR="00375DEF">
        <w:rPr>
          <w:rFonts w:ascii="AAAAAG+Calibri" w:hAnsi="AAAAAG+Calibri" w:cs="AAAAAG+Calibri"/>
          <w:color w:val="000000"/>
          <w:lang w:val="en"/>
        </w:rPr>
        <w:t>s, they are signaled to Thoma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setConferenceTopicOf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Lawrence: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Lawrence decides that, in addition to the already mentioned topics of interest of his conference, "Foo Bar", two new topics are accepted this year, XX and YY, due to a visible surge in the interest for them in the regional community.</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Lawrenc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Lawrence selects "Foo Bar" from the list and inspects the "Topics of interest" of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To the already </w:t>
      </w:r>
      <w:r w:rsidR="00375DEF">
        <w:rPr>
          <w:rFonts w:ascii="AAAAAG+Calibri" w:hAnsi="AAAAAG+Calibri" w:cs="AAAAAG+Calibri"/>
          <w:color w:val="000000"/>
          <w:lang w:val="en"/>
        </w:rPr>
        <w:t>existent</w:t>
      </w:r>
      <w:r>
        <w:rPr>
          <w:rFonts w:ascii="AAAAAG+Calibri" w:hAnsi="AAAAAG+Calibri" w:cs="AAAAAG+Calibri"/>
          <w:color w:val="000000"/>
          <w:lang w:val="en"/>
        </w:rPr>
        <w:t xml:space="preserve"> topics, Lawrence adds "XX" and "YY"</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sidRPr="00375DEF">
        <w:rPr>
          <w:rFonts w:ascii="AAAAAG+Calibri" w:hAnsi="AAAAAG+Calibri" w:cs="AAAAAG+Calibri"/>
          <w:b/>
          <w:color w:val="000000"/>
          <w:lang w:val="en"/>
        </w:rPr>
        <w:t>E</w:t>
      </w:r>
      <w:r>
        <w:rPr>
          <w:rFonts w:ascii="AAAAAG+Calibri" w:hAnsi="AAAAAG+Calibri" w:cs="AAAAAG+Calibri"/>
          <w:color w:val="000000"/>
          <w:lang w:val="en"/>
        </w:rPr>
        <w:t>:</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decideOnPaperStatus</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lastRenderedPageBreak/>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terne: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Sterne is not only an excellent conference manager. He is also a reputed computer scientist, having held himself many conferences over the years. One of his conferences "XYZ" is approaching its 'paper review deadline', yet a paper submitted by another well-known computer scientist, almost as famous as Sterne himself, has not been reviewed yet. Unless Sterne himself accepts the paper, the paper will automatically be evaluated as 'rejected' by the system when the deadline is passed. Sterne skims through the paper with ease and joy, and decides that the paper is a gem and must be accepted into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tern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arches for the conference "XYZ" ,selects the conference from the list, and inspects the list of papers submitted to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Sterne searches for the paper he wants to accept, and registers his evaluation of the paper: "accept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If he changes his mind, Sterne can "clear" or even</w:t>
      </w:r>
      <w:r w:rsidR="00375DEF">
        <w:rPr>
          <w:rFonts w:ascii="AAAAAG+Calibri" w:hAnsi="AAAAAG+Calibri" w:cs="AAAAAG+Calibri"/>
          <w:color w:val="000000"/>
          <w:lang w:val="en"/>
        </w:rPr>
        <w:t xml:space="preserve"> explicitly "reject" the paper.</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F.</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assignAcceptedPaperToConferenceSess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Roger: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n accepted paper can be assigned only to one conference session within a conference. Roger wants to assign a batch of accepted papers to specific conference sessions. This option only becomes available for a conference after the "acceptance notification deadline" has pass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Roger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Roger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From the list, he selects the conference for which he wants to </w:t>
      </w:r>
      <w:r w:rsidR="00375DEF">
        <w:rPr>
          <w:rFonts w:ascii="AAAAAG+Calibri" w:hAnsi="AAAAAG+Calibri" w:cs="AAAAAG+Calibri"/>
          <w:color w:val="000000"/>
          <w:lang w:val="en"/>
        </w:rPr>
        <w:t>assign</w:t>
      </w:r>
      <w:r>
        <w:rPr>
          <w:rFonts w:ascii="AAAAAG+Calibri" w:hAnsi="AAAAAG+Calibri" w:cs="AAAAAG+Calibri"/>
          <w:color w:val="000000"/>
          <w:lang w:val="en"/>
        </w:rPr>
        <w:t xml:space="preserve"> accepted papers to conference sessions. Then, Roger inspects the list of sessions for the selected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Roger selects a given sessions, to which he can add accepted papers that are unassigned, or </w:t>
      </w:r>
      <w:r>
        <w:rPr>
          <w:rFonts w:ascii="AAAAAG+Calibri" w:hAnsi="AAAAAG+Calibri" w:cs="AAAAAG+Calibri"/>
          <w:color w:val="000000"/>
          <w:lang w:val="en"/>
        </w:rPr>
        <w:lastRenderedPageBreak/>
        <w:t xml:space="preserve">from which he </w:t>
      </w:r>
      <w:r w:rsidR="00375DEF">
        <w:rPr>
          <w:rFonts w:ascii="AAAAAG+Calibri" w:hAnsi="AAAAAG+Calibri" w:cs="AAAAAG+Calibri"/>
          <w:color w:val="000000"/>
          <w:lang w:val="en"/>
        </w:rPr>
        <w:t>unassigned</w:t>
      </w:r>
      <w:r>
        <w:rPr>
          <w:rFonts w:ascii="AAAAAG+Calibri" w:hAnsi="AAAAAG+Calibri" w:cs="AAAAAG+Calibri"/>
          <w:color w:val="000000"/>
          <w:lang w:val="en"/>
        </w:rPr>
        <w:t xml:space="preserve"> papers, which allows him to assign those papers to other</w:t>
      </w:r>
      <w:r w:rsidR="00375DEF">
        <w:rPr>
          <w:rFonts w:ascii="AAAAAG+Calibri" w:hAnsi="AAAAAG+Calibri" w:cs="AAAAAG+Calibri"/>
          <w:color w:val="000000"/>
          <w:lang w:val="en"/>
        </w:rPr>
        <w:t xml:space="preserve"> sessions of the conference.</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G.</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ubmitBasicConferenceInfo</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oseph: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r>
        <w:rPr>
          <w:rFonts w:ascii="AAAAAG+Calibri" w:hAnsi="AAAAAG+Calibri" w:cs="AAAAAG+Calibri"/>
          <w:color w:val="000000"/>
          <w:lang w:val="en"/>
        </w:rPr>
        <w:tab/>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oseph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Joseph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Joseph filters the list such that he only sees the conferences presided by him.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Joseph selects the conference for which he wants to modify the basic information. He inspects the basic conference information </w:t>
      </w:r>
      <w:r w:rsidR="00375DEF">
        <w:rPr>
          <w:rFonts w:ascii="AAAAAG+Calibri" w:hAnsi="AAAAAG+Calibri" w:cs="AAAAAG+Calibri"/>
          <w:color w:val="000000"/>
          <w:lang w:val="en"/>
        </w:rPr>
        <w:t>associated</w:t>
      </w:r>
      <w:r>
        <w:rPr>
          <w:rFonts w:ascii="AAAAAG+Calibri" w:hAnsi="AAAAAG+Calibri" w:cs="AAAAAG+Calibri"/>
          <w:color w:val="000000"/>
          <w:lang w:val="en"/>
        </w:rPr>
        <w:t xml:space="preserve"> to the selected conference (if</w:t>
      </w:r>
      <w:r w:rsidR="00375DEF">
        <w:rPr>
          <w:rFonts w:ascii="AAAAAG+Calibri" w:hAnsi="AAAAAG+Calibri" w:cs="AAAAAG+Calibri"/>
          <w:color w:val="000000"/>
          <w:lang w:val="en"/>
        </w:rPr>
        <w:t xml:space="preserve"> there is any) and modifies it.</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H.</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pecifyReviewerTopicsOf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uzan: </w:t>
      </w:r>
      <w:r>
        <w:rPr>
          <w:rFonts w:ascii="AAAAAG+Calibri" w:hAnsi="AAAAAG+Calibri" w:cs="AAAAAG+Calibri"/>
          <w:color w:val="000000"/>
          <w:u w:val="single"/>
          <w:lang w:val="en"/>
        </w:rPr>
        <w:t>Review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Suzan underwent a master's at TUM, and the scope of her interest became wider. She wants to add three new topics, "A", "B", "C" to the topics of interests specified in her accoun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uzan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Suzan selects the option "Topics of Interest" from the menu. Now, Suzan sees a list with all her specified topic of 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uzan adds at the end of the list "A", "B", "C", </w:t>
      </w:r>
      <w:r w:rsidR="00375DEF">
        <w:rPr>
          <w:rFonts w:ascii="AAAAAG+Calibri" w:hAnsi="AAAAAG+Calibri" w:cs="AAAAAG+Calibri"/>
          <w:color w:val="000000"/>
          <w:lang w:val="en"/>
        </w:rPr>
        <w:t>and then she saves the changes.</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I.</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bidForInterestingPap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Charlotte: </w:t>
      </w:r>
      <w:r>
        <w:rPr>
          <w:rFonts w:ascii="AAAAAG+Calibri" w:hAnsi="AAAAAG+Calibri" w:cs="AAAAAG+Calibri"/>
          <w:color w:val="000000"/>
          <w:u w:val="single"/>
          <w:lang w:val="en"/>
        </w:rPr>
        <w:t>Review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Charlotte has heard from other reviewers about some papers that might interest her. Unless she </w:t>
      </w:r>
      <w:r>
        <w:rPr>
          <w:rFonts w:ascii="AAAAAG+Calibri" w:hAnsi="AAAAAG+Calibri" w:cs="AAAAAG+Calibri"/>
          <w:color w:val="000000"/>
          <w:lang w:val="en"/>
        </w:rPr>
        <w:lastRenderedPageBreak/>
        <w:t>searches for those papers and bids for them, she might not have the chance to read them.</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Charlott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Charlotte selects the option "Papers" from the menu, which brings her to a list with all the submitted papers from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scrolls through the list, selecting and inspecting the </w:t>
      </w:r>
      <w:r w:rsidR="00375DEF">
        <w:rPr>
          <w:rFonts w:ascii="AAAAAG+Calibri" w:hAnsi="AAAAAG+Calibri" w:cs="AAAAAG+Calibri"/>
          <w:color w:val="000000"/>
          <w:lang w:val="en"/>
        </w:rPr>
        <w:t>abstracts</w:t>
      </w:r>
      <w:r>
        <w:rPr>
          <w:rFonts w:ascii="AAAAAG+Calibri" w:hAnsi="AAAAAG+Calibri" w:cs="AAAAAG+Calibri"/>
          <w:color w:val="000000"/>
          <w:lang w:val="en"/>
        </w:rPr>
        <w:t xml:space="preserve"> of those papers whose titles caught her attention.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When she comes across a paper which seems very interesting to her, Suzan bids for the paper with a certain "interest" (for example, values from 1 to 100).</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5.2 </w:t>
      </w:r>
      <w:r w:rsidR="00CC53D5">
        <w:rPr>
          <w:rFonts w:ascii="AAAAAG+Calibri" w:hAnsi="AAAAAG+Calibri" w:cs="AAAAAG+Calibri"/>
          <w:b/>
          <w:bCs/>
          <w:color w:val="000000"/>
          <w:lang w:val="en"/>
        </w:rPr>
        <w:t>Functional</w:t>
      </w:r>
      <w:r>
        <w:rPr>
          <w:rFonts w:ascii="AAAAAG+Calibri" w:hAnsi="AAAAAG+Calibri" w:cs="AAAAAG+Calibri"/>
          <w:b/>
          <w:bCs/>
          <w:color w:val="000000"/>
          <w:lang w:val="en"/>
        </w:rPr>
        <w:t xml:space="preserve"> 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lastRenderedPageBreak/>
        <w:t>I. Use Case Diagram</w:t>
      </w:r>
      <w:r w:rsidRPr="00AE6299">
        <w:rPr>
          <w:rFonts w:ascii="AAAAAG+Calibri" w:hAnsi="AAAAAG+Calibri" w:cs="AAAAAG+Calibri"/>
          <w:b/>
          <w:bCs/>
          <w:noProof/>
          <w:color w:val="000000"/>
        </w:rPr>
        <w:t xml:space="preserve"> </w:t>
      </w:r>
      <w:r w:rsidR="00CC53D5">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noProof/>
          <w:color w:val="000000"/>
        </w:rPr>
        <w:drawing>
          <wp:inline distT="0" distB="0" distL="0" distR="0">
            <wp:extent cx="5943600" cy="50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Use Case Description -&gt; to be added in the word document, after Tudi and Maria will have finished writing i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lastRenderedPageBreak/>
        <w:t>3.5.3 Structural 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Class Diagram</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noProof/>
          <w:color w:val="000000"/>
        </w:rPr>
        <w:drawing>
          <wp:inline distT="0" distB="0" distL="0" distR="0">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Database Diagrams -&gt; to be added in the word document, after I arrive home.</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4 Behavioral View:</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To be add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ctivity diagrams. There can be various such diagrams, one for each functionality.</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5. Interface:</w:t>
      </w:r>
      <w:r w:rsidR="00AE6299">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To be added</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Pr="002A24DD" w:rsidRDefault="002A24DD">
      <w:pPr>
        <w:widowControl w:val="0"/>
        <w:autoSpaceDE w:val="0"/>
        <w:autoSpaceDN w:val="0"/>
        <w:adjustRightInd w:val="0"/>
        <w:spacing w:after="200" w:line="276" w:lineRule="auto"/>
        <w:jc w:val="both"/>
        <w:rPr>
          <w:rFonts w:cs="AAAAAG+Calibri"/>
          <w:b/>
          <w:bCs/>
          <w:color w:val="000000"/>
          <w:sz w:val="18"/>
          <w:szCs w:val="18"/>
          <w:lang w:val="ro-RO"/>
        </w:rPr>
      </w:pPr>
      <w:r>
        <w:rPr>
          <w:rFonts w:ascii="Matura MT Script Capitals" w:hAnsi="Matura MT Script Capitals" w:cs="AAAAAG+Calibri"/>
          <w:b/>
          <w:bCs/>
          <w:color w:val="000000"/>
          <w:sz w:val="28"/>
          <w:lang w:val="en"/>
        </w:rPr>
        <w:t>Squad</w:t>
      </w:r>
      <w:r w:rsidR="00375DEF">
        <w:rPr>
          <w:rFonts w:ascii="AAAAAG+Calibri" w:hAnsi="AAAAAG+Calibri" w:cs="AAAAAG+Calibri"/>
          <w:b/>
          <w:bCs/>
          <w:color w:val="000000"/>
          <w:lang w:val="en"/>
        </w:rPr>
        <w:t xml:space="preserve">: </w:t>
      </w:r>
      <w:r w:rsidR="00375DEF" w:rsidRPr="002A24DD">
        <w:rPr>
          <w:rFonts w:ascii="AAAAAG+Calibri" w:hAnsi="AAAAAG+Calibri" w:cs="AAAAAG+Calibri"/>
          <w:b/>
          <w:bCs/>
          <w:color w:val="000000"/>
          <w:sz w:val="18"/>
          <w:szCs w:val="18"/>
          <w:lang w:val="en"/>
        </w:rPr>
        <w:t xml:space="preserve">Popescu Adrian, Popescu Maria, Popescu Tudor, Savin Radu, Șandor Alexandra – group 926 </w:t>
      </w:r>
    </w:p>
    <w:sectPr w:rsidR="00375DEF" w:rsidRPr="002A24DD" w:rsidSect="00375DEF">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10" w:rsidRDefault="001D3510" w:rsidP="00AE6299">
      <w:pPr>
        <w:spacing w:after="0" w:line="240" w:lineRule="auto"/>
      </w:pPr>
      <w:r>
        <w:separator/>
      </w:r>
    </w:p>
  </w:endnote>
  <w:endnote w:type="continuationSeparator" w:id="0">
    <w:p w:rsidR="001D3510" w:rsidRDefault="001D3510" w:rsidP="00AE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G+Calibri">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EF" w:rsidRDefault="00375DEF">
    <w:pPr>
      <w:pStyle w:val="Footer"/>
      <w:jc w:val="center"/>
    </w:pPr>
    <w:r>
      <w:fldChar w:fldCharType="begin"/>
    </w:r>
    <w:r>
      <w:instrText xml:space="preserve"> PAGE   \* MERGEFORMAT </w:instrText>
    </w:r>
    <w:r>
      <w:fldChar w:fldCharType="separate"/>
    </w:r>
    <w:r w:rsidR="00117527">
      <w:rPr>
        <w:noProof/>
      </w:rPr>
      <w:t>3</w:t>
    </w:r>
    <w:r>
      <w:rPr>
        <w:noProof/>
      </w:rPr>
      <w:fldChar w:fldCharType="end"/>
    </w:r>
  </w:p>
  <w:p w:rsidR="00AE6299" w:rsidRDefault="00AE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10" w:rsidRDefault="001D3510" w:rsidP="00AE6299">
      <w:pPr>
        <w:spacing w:after="0" w:line="240" w:lineRule="auto"/>
      </w:pPr>
      <w:r>
        <w:separator/>
      </w:r>
    </w:p>
  </w:footnote>
  <w:footnote w:type="continuationSeparator" w:id="0">
    <w:p w:rsidR="001D3510" w:rsidRDefault="001D3510" w:rsidP="00AE6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99" w:rsidRPr="00375DEF" w:rsidRDefault="00375DEF">
    <w:pPr>
      <w:pStyle w:val="Header"/>
      <w:rPr>
        <w:rFonts w:ascii="Matura MT Script Capitals" w:hAnsi="Matura MT Script Capitals"/>
        <w:sz w:val="32"/>
      </w:rPr>
    </w:pPr>
    <w:r w:rsidRPr="00375DEF">
      <w:rPr>
        <w:rFonts w:ascii="Matura MT Script Capitals" w:hAnsi="Matura MT Script Capitals"/>
        <w:sz w:val="32"/>
      </w:rPr>
      <w:t>Yaku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64113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9"/>
    <w:rsid w:val="00117527"/>
    <w:rsid w:val="001B78FC"/>
    <w:rsid w:val="001D3510"/>
    <w:rsid w:val="002376AD"/>
    <w:rsid w:val="002A24DD"/>
    <w:rsid w:val="00375DEF"/>
    <w:rsid w:val="00622A56"/>
    <w:rsid w:val="007138AB"/>
    <w:rsid w:val="00770B67"/>
    <w:rsid w:val="00A81834"/>
    <w:rsid w:val="00AE6299"/>
    <w:rsid w:val="00CC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4965EA-F935-4521-9173-2CDEB95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6299"/>
  </w:style>
  <w:style w:type="paragraph" w:styleId="Header">
    <w:name w:val="header"/>
    <w:basedOn w:val="Normal"/>
    <w:link w:val="HeaderChar"/>
    <w:uiPriority w:val="99"/>
    <w:unhideWhenUsed/>
    <w:rsid w:val="00AE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9"/>
  </w:style>
  <w:style w:type="paragraph" w:styleId="Footer">
    <w:name w:val="footer"/>
    <w:basedOn w:val="Normal"/>
    <w:link w:val="FooterChar"/>
    <w:uiPriority w:val="99"/>
    <w:unhideWhenUsed/>
    <w:rsid w:val="00AE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FCCE-7C09-46D9-B900-84CA9AD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3-20T20:28:00Z</dcterms:created>
  <dcterms:modified xsi:type="dcterms:W3CDTF">2022-04-02T09:06:00Z</dcterms:modified>
</cp:coreProperties>
</file>